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3431E954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bookmarkStart w:id="0" w:name="_GoBack"/>
      <w:bookmarkEnd w:id="0"/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6014E8B6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00A42677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4/09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10B6C48F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>Phoneme -ae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2A8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AA52A8" w14:paraId="10A15851" w14:textId="77777777" w:rsidTr="00A31CAE">
        <w:tc>
          <w:tcPr>
            <w:tcW w:w="3005" w:type="dxa"/>
          </w:tcPr>
          <w:p w14:paraId="06521095" w14:textId="067DD2ED" w:rsidR="00A31CAE" w:rsidRDefault="00DA36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-e   ay    ai</w:t>
            </w:r>
          </w:p>
        </w:tc>
        <w:tc>
          <w:tcPr>
            <w:tcW w:w="3005" w:type="dxa"/>
          </w:tcPr>
          <w:p w14:paraId="1552E41F" w14:textId="4E98ACFA" w:rsidR="00A31CAE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-e   ay    ai</w:t>
            </w:r>
          </w:p>
        </w:tc>
        <w:tc>
          <w:tcPr>
            <w:tcW w:w="3006" w:type="dxa"/>
          </w:tcPr>
          <w:p w14:paraId="28063163" w14:textId="3FCCD93B" w:rsidR="00A31CAE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-e   ou</w:t>
            </w:r>
          </w:p>
        </w:tc>
      </w:tr>
      <w:tr w:rsidR="00DA36D8" w14:paraId="33D4D783" w14:textId="77777777" w:rsidTr="00A31CAE">
        <w:tc>
          <w:tcPr>
            <w:tcW w:w="3005" w:type="dxa"/>
          </w:tcPr>
          <w:p w14:paraId="1972DE97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hocolate</w:t>
            </w:r>
          </w:p>
          <w:p w14:paraId="537502D3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istake</w:t>
            </w:r>
          </w:p>
          <w:p w14:paraId="08E4A301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mazed</w:t>
            </w:r>
          </w:p>
          <w:p w14:paraId="6E0E1120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lidaying</w:t>
            </w:r>
          </w:p>
          <w:p w14:paraId="7728824E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irthdays</w:t>
            </w:r>
          </w:p>
          <w:p w14:paraId="706269B1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yesterday</w:t>
            </w:r>
          </w:p>
          <w:p w14:paraId="600139C6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ownstairs</w:t>
            </w:r>
          </w:p>
          <w:p w14:paraId="7191CDEE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xplaining</w:t>
            </w:r>
          </w:p>
          <w:p w14:paraId="71879B87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plaining</w:t>
            </w:r>
          </w:p>
          <w:p w14:paraId="64412FD4" w14:textId="1FB84838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unafraid </w:t>
            </w:r>
          </w:p>
        </w:tc>
        <w:tc>
          <w:tcPr>
            <w:tcW w:w="3005" w:type="dxa"/>
          </w:tcPr>
          <w:p w14:paraId="255959E7" w14:textId="77777777" w:rsidR="00AA52A8" w:rsidRDefault="00AA52A8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hocolate</w:t>
            </w:r>
          </w:p>
          <w:p w14:paraId="6FDAA98A" w14:textId="77777777" w:rsidR="00AA52A8" w:rsidRDefault="00AA52A8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istake</w:t>
            </w:r>
          </w:p>
          <w:p w14:paraId="32A6FCEF" w14:textId="77777777" w:rsidR="00AA52A8" w:rsidRDefault="00AA52A8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mazed</w:t>
            </w:r>
          </w:p>
          <w:p w14:paraId="4B422295" w14:textId="77777777" w:rsidR="00AA52A8" w:rsidRDefault="00AA52A8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lidaying</w:t>
            </w:r>
          </w:p>
          <w:p w14:paraId="43358C17" w14:textId="77777777" w:rsidR="00AA52A8" w:rsidRDefault="00AA52A8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irthdays</w:t>
            </w:r>
          </w:p>
          <w:p w14:paraId="784C1FA6" w14:textId="77777777" w:rsidR="00AA52A8" w:rsidRDefault="00AA52A8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yesterday</w:t>
            </w:r>
          </w:p>
          <w:p w14:paraId="1B672695" w14:textId="77777777" w:rsidR="00AA52A8" w:rsidRDefault="00AA52A8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ownstairs</w:t>
            </w:r>
          </w:p>
          <w:p w14:paraId="5F3FDE98" w14:textId="77777777" w:rsidR="00AA52A8" w:rsidRDefault="00AA52A8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xplaining</w:t>
            </w:r>
          </w:p>
          <w:p w14:paraId="304B5D76" w14:textId="77777777" w:rsidR="00AA52A8" w:rsidRDefault="00AA52A8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plaining</w:t>
            </w:r>
          </w:p>
          <w:p w14:paraId="33D4B2C1" w14:textId="564D5574" w:rsidR="00DA36D8" w:rsidRDefault="00AA52A8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unafraid</w:t>
            </w:r>
          </w:p>
        </w:tc>
        <w:tc>
          <w:tcPr>
            <w:tcW w:w="3006" w:type="dxa"/>
          </w:tcPr>
          <w:p w14:paraId="1EA776FA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ace</w:t>
            </w:r>
          </w:p>
          <w:p w14:paraId="604FA97A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age</w:t>
            </w:r>
          </w:p>
          <w:p w14:paraId="30483CE4" w14:textId="77777777" w:rsidR="00AA52A8" w:rsidRDefault="00AA52A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ate</w:t>
            </w:r>
          </w:p>
          <w:p w14:paraId="4EE36812" w14:textId="77777777" w:rsidR="00522AB1" w:rsidRDefault="005A78B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ake</w:t>
            </w:r>
          </w:p>
          <w:p w14:paraId="65F397E0" w14:textId="77777777" w:rsidR="005A78B3" w:rsidRDefault="005A78B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ave</w:t>
            </w:r>
          </w:p>
          <w:p w14:paraId="0A3F560F" w14:textId="77777777" w:rsidR="005A78B3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ound</w:t>
            </w:r>
          </w:p>
          <w:p w14:paraId="480F44B0" w14:textId="77777777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ound</w:t>
            </w:r>
          </w:p>
          <w:p w14:paraId="2F0E12A9" w14:textId="77777777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ound</w:t>
            </w:r>
          </w:p>
          <w:p w14:paraId="0273DEDE" w14:textId="77777777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nd</w:t>
            </w:r>
          </w:p>
          <w:p w14:paraId="01DA6EAF" w14:textId="40180922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oud</w:t>
            </w: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3FE44AD7">
            <wp:extent cx="4572000" cy="3429000"/>
            <wp:effectExtent l="0" t="0" r="0" b="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Look at the spelling words for your group, 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C1323E" w:rsidRDefault="002A0EEF" w:rsidP="000B404E">
      <w:pPr>
        <w:rPr>
          <w:b/>
          <w:noProof/>
          <w:color w:val="92D050"/>
          <w:sz w:val="20"/>
          <w:szCs w:val="20"/>
          <w:lang w:eastAsia="en-GB"/>
        </w:rPr>
      </w:pPr>
      <w:r w:rsidRPr="00C1323E">
        <w:rPr>
          <w:b/>
          <w:bCs/>
          <w:color w:val="92D050"/>
          <w:sz w:val="24"/>
          <w:szCs w:val="24"/>
          <w:u w:val="single"/>
        </w:rPr>
        <w:t xml:space="preserve">READING &amp; </w:t>
      </w:r>
      <w:r w:rsidR="00C1323E" w:rsidRPr="00C1323E">
        <w:rPr>
          <w:b/>
          <w:bCs/>
          <w:color w:val="92D050"/>
          <w:sz w:val="24"/>
          <w:szCs w:val="24"/>
          <w:u w:val="single"/>
        </w:rPr>
        <w:t>COMPREHENSION</w:t>
      </w:r>
    </w:p>
    <w:p w14:paraId="1CDF677B" w14:textId="1757E661" w:rsidR="00493B06" w:rsidRPr="001A7368" w:rsidRDefault="006C390E" w:rsidP="00493B06">
      <w:pPr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</w:rPr>
      </w:pPr>
      <w:r w:rsidRPr="3FE44AD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Bug</w:t>
      </w:r>
      <w:r w:rsidR="001A7368" w:rsidRPr="3FE44AD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l</w:t>
      </w:r>
      <w:r w:rsidRPr="3FE44AD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b-r</w:t>
      </w:r>
      <w:r w:rsidR="004262C4" w:rsidRPr="3FE44AD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ead and complete the</w:t>
      </w:r>
      <w:r w:rsidR="008F228F" w:rsidRPr="3FE44AD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llocated</w:t>
      </w:r>
      <w:r w:rsidR="004262C4" w:rsidRPr="3FE44AD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lass book</w:t>
      </w:r>
      <w:r w:rsidR="00493B06" w:rsidRPr="3FE44AD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="00464520" w:rsidRPr="3FE44AD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3E9CD39C" w14:textId="2B515307" w:rsidR="4C7327B2" w:rsidRDefault="4C7327B2" w:rsidP="3FE44AD7">
      <w:pPr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3FE44AD7">
        <w:rPr>
          <w:rStyle w:val="normaltextrun"/>
          <w:rFonts w:ascii="Calibri" w:hAnsi="Calibri" w:cs="Calibri"/>
          <w:b/>
          <w:bCs/>
          <w:sz w:val="24"/>
          <w:szCs w:val="24"/>
        </w:rPr>
        <w:t>Group 1 – Heading for Glory</w:t>
      </w:r>
    </w:p>
    <w:p w14:paraId="359AE12E" w14:textId="0674015B" w:rsidR="4C7327B2" w:rsidRDefault="4C7327B2" w:rsidP="3FE44AD7">
      <w:pPr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3FE44AD7">
        <w:rPr>
          <w:rStyle w:val="normaltextrun"/>
          <w:rFonts w:ascii="Calibri" w:hAnsi="Calibri" w:cs="Calibri"/>
          <w:b/>
          <w:bCs/>
          <w:sz w:val="24"/>
          <w:szCs w:val="24"/>
        </w:rPr>
        <w:t>Group 2 – The Great Escape</w:t>
      </w:r>
    </w:p>
    <w:p w14:paraId="3029372B" w14:textId="59D11090" w:rsidR="4C7327B2" w:rsidRDefault="4C7327B2" w:rsidP="3FE44AD7">
      <w:pPr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3FE44AD7">
        <w:rPr>
          <w:rStyle w:val="normaltextrun"/>
          <w:rFonts w:ascii="Calibri" w:hAnsi="Calibri" w:cs="Calibri"/>
          <w:b/>
          <w:bCs/>
          <w:sz w:val="24"/>
          <w:szCs w:val="24"/>
        </w:rPr>
        <w:t>Group 3 – Wallace and Gromit and the Snowman-o-tron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7777777" w:rsidR="00AA2CD0" w:rsidRDefault="002A0EEF" w:rsidP="006C390E">
      <w:pPr>
        <w:rPr>
          <w:b/>
          <w:bCs/>
          <w:sz w:val="24"/>
          <w:szCs w:val="24"/>
        </w:rPr>
      </w:pPr>
      <w:r w:rsidRPr="00B31338">
        <w:rPr>
          <w:b/>
          <w:bCs/>
          <w:color w:val="5B9BD5" w:themeColor="accent1"/>
          <w:sz w:val="28"/>
          <w:szCs w:val="28"/>
          <w:u w:val="single"/>
        </w:rPr>
        <w:t>NUMERACY</w:t>
      </w:r>
      <w:r w:rsidR="00C55DE7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Pr="00AA2CD0" w:rsidRDefault="00DA0A3B" w:rsidP="00706FF9">
      <w:pPr>
        <w:rPr>
          <w:sz w:val="24"/>
          <w:szCs w:val="24"/>
        </w:rPr>
      </w:pPr>
      <w:hyperlink r:id="rId13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E15B67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4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5FAABCA3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E0F07" w14:textId="77777777" w:rsidR="00E15B67" w:rsidRDefault="00E15B67" w:rsidP="00F24523">
      <w:pPr>
        <w:spacing w:after="0" w:line="240" w:lineRule="auto"/>
      </w:pPr>
      <w:r>
        <w:separator/>
      </w:r>
    </w:p>
  </w:endnote>
  <w:endnote w:type="continuationSeparator" w:id="0">
    <w:p w14:paraId="758A72AA" w14:textId="77777777" w:rsidR="00E15B67" w:rsidRDefault="00E15B67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905C" w14:textId="77777777" w:rsidR="00E15B67" w:rsidRDefault="00E15B67" w:rsidP="00F24523">
      <w:pPr>
        <w:spacing w:after="0" w:line="240" w:lineRule="auto"/>
      </w:pPr>
      <w:r>
        <w:separator/>
      </w:r>
    </w:p>
  </w:footnote>
  <w:footnote w:type="continuationSeparator" w:id="0">
    <w:p w14:paraId="392C1055" w14:textId="77777777" w:rsidR="00E15B67" w:rsidRDefault="00E15B67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7B7C"/>
    <w:rsid w:val="009D5DC5"/>
    <w:rsid w:val="00A0186B"/>
    <w:rsid w:val="00A06B83"/>
    <w:rsid w:val="00A136B9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mestables.co.uk/gam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PINS56l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D14E0-8D89-42F4-B503-E775E8D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EAC</cp:lastModifiedBy>
  <cp:revision>2</cp:revision>
  <dcterms:created xsi:type="dcterms:W3CDTF">2023-09-04T12:36:00Z</dcterms:created>
  <dcterms:modified xsi:type="dcterms:W3CDTF">2023-09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